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4" w14:textId="0F765A6E" w:rsidR="000A458C" w:rsidRPr="003D32AE" w:rsidRDefault="003D32AE" w:rsidP="0055775E">
      <w:pPr>
        <w:jc w:val="center"/>
        <w:rPr>
          <w:rFonts w:ascii="Georgia" w:eastAsia="Georgia" w:hAnsi="Georgia" w:cs="Georgia"/>
          <w:color w:val="76923C" w:themeColor="accent3" w:themeShade="BF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32AE">
        <w:rPr>
          <w:rFonts w:ascii="Georgia" w:eastAsia="Georgia" w:hAnsi="Georgia" w:cs="Georgia"/>
          <w:color w:val="76923C" w:themeColor="accent3" w:themeShade="BF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HOLLY HILL INN</w:t>
      </w:r>
    </w:p>
    <w:p w14:paraId="1DE4EED0" w14:textId="77777777" w:rsidR="003D32AE" w:rsidRPr="003D32AE" w:rsidRDefault="003D32AE" w:rsidP="003D32AE">
      <w:pPr>
        <w:jc w:val="center"/>
        <w:rPr>
          <w:rFonts w:ascii="Georgia" w:eastAsia="Georgia" w:hAnsi="Georgia" w:cs="Georgia"/>
          <w:b/>
          <w:color w:val="76923C" w:themeColor="accent3" w:themeShade="BF"/>
          <w:sz w:val="24"/>
          <w:szCs w:val="24"/>
          <w:u w:val="single"/>
        </w:rPr>
      </w:pPr>
      <w:r w:rsidRPr="003D32AE">
        <w:rPr>
          <w:rFonts w:ascii="Georgia" w:eastAsia="Georgia" w:hAnsi="Georgia" w:cs="Georgia"/>
          <w:b/>
          <w:color w:val="76923C" w:themeColor="accent3" w:themeShade="BF"/>
          <w:sz w:val="24"/>
          <w:szCs w:val="24"/>
          <w:u w:val="single"/>
        </w:rPr>
        <w:t xml:space="preserve">Food served Monday – Saturday </w:t>
      </w:r>
    </w:p>
    <w:p w14:paraId="1A2969A9" w14:textId="2AABDA5D" w:rsidR="004573DA" w:rsidRPr="003D32AE" w:rsidRDefault="003D32AE" w:rsidP="003D32AE">
      <w:pPr>
        <w:jc w:val="center"/>
        <w:rPr>
          <w:rFonts w:ascii="Georgia" w:eastAsia="Georgia" w:hAnsi="Georgia" w:cs="Georgia"/>
          <w:b/>
          <w:color w:val="76923C" w:themeColor="accent3" w:themeShade="BF"/>
          <w:sz w:val="24"/>
          <w:szCs w:val="24"/>
          <w:u w:val="single"/>
        </w:rPr>
      </w:pPr>
      <w:r w:rsidRPr="003D32AE">
        <w:rPr>
          <w:rFonts w:ascii="Georgia" w:eastAsia="Georgia" w:hAnsi="Georgia" w:cs="Georgia"/>
          <w:b/>
          <w:color w:val="76923C" w:themeColor="accent3" w:themeShade="BF"/>
          <w:sz w:val="24"/>
          <w:szCs w:val="24"/>
          <w:u w:val="single"/>
        </w:rPr>
        <w:t>12pm – 8pm</w:t>
      </w:r>
    </w:p>
    <w:p w14:paraId="233DA2CB" w14:textId="77777777" w:rsidR="003D32AE" w:rsidRDefault="003D32A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3795C4E7" w14:textId="77777777" w:rsidR="003D32AE" w:rsidRDefault="003D32A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05" w14:textId="0750889E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  <w:u w:val="single"/>
        </w:rPr>
        <w:t>Starters</w:t>
      </w:r>
    </w:p>
    <w:p w14:paraId="00000009" w14:textId="77777777" w:rsidR="000A458C" w:rsidRPr="004573DA" w:rsidRDefault="000A458C">
      <w:pPr>
        <w:rPr>
          <w:rFonts w:ascii="Georgia" w:eastAsia="Georgia" w:hAnsi="Georgia" w:cs="Georgia"/>
          <w:sz w:val="24"/>
          <w:szCs w:val="24"/>
        </w:rPr>
      </w:pPr>
    </w:p>
    <w:p w14:paraId="0000000A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Soup of the day-£4.95</w:t>
      </w:r>
    </w:p>
    <w:p w14:paraId="0000000B" w14:textId="205B913F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erved with toasted malted bread (v</w:t>
      </w:r>
      <w:r w:rsidR="00235A4B" w:rsidRPr="004573DA">
        <w:rPr>
          <w:rFonts w:ascii="Georgia" w:eastAsia="Georgia" w:hAnsi="Georgia" w:cs="Georgia"/>
          <w:sz w:val="24"/>
          <w:szCs w:val="24"/>
        </w:rPr>
        <w:t>) (</w:t>
      </w:r>
      <w:r w:rsidRPr="004573DA">
        <w:rPr>
          <w:rFonts w:ascii="Georgia" w:eastAsia="Georgia" w:hAnsi="Georgia" w:cs="Georgia"/>
          <w:sz w:val="24"/>
          <w:szCs w:val="24"/>
        </w:rPr>
        <w:t>gf when served with gf bread)</w:t>
      </w:r>
    </w:p>
    <w:p w14:paraId="0000000C" w14:textId="77777777" w:rsidR="000A458C" w:rsidRPr="004573DA" w:rsidRDefault="000A458C">
      <w:pPr>
        <w:rPr>
          <w:rFonts w:ascii="Georgia" w:eastAsia="Georgia" w:hAnsi="Georgia" w:cs="Georgia"/>
          <w:sz w:val="24"/>
          <w:szCs w:val="24"/>
        </w:rPr>
      </w:pPr>
    </w:p>
    <w:p w14:paraId="0000000D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Potato skins -£4.50 </w:t>
      </w:r>
      <w:r w:rsidRPr="004573DA">
        <w:rPr>
          <w:rFonts w:ascii="Georgia" w:eastAsia="Georgia" w:hAnsi="Georgia" w:cs="Georgia"/>
          <w:sz w:val="24"/>
          <w:szCs w:val="24"/>
        </w:rPr>
        <w:t>(v)</w:t>
      </w:r>
    </w:p>
    <w:p w14:paraId="0000000E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Deep fried potato skins with garlic dip</w:t>
      </w:r>
    </w:p>
    <w:p w14:paraId="0000000F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10" w14:textId="22E44DCD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Chicken wings - £</w:t>
      </w:r>
      <w:r w:rsidR="00B823F1">
        <w:rPr>
          <w:rFonts w:ascii="Georgia" w:eastAsia="Georgia" w:hAnsi="Georgia" w:cs="Georgia"/>
          <w:b/>
          <w:sz w:val="24"/>
          <w:szCs w:val="24"/>
        </w:rPr>
        <w:t>5</w:t>
      </w:r>
      <w:r w:rsidRPr="004573DA">
        <w:rPr>
          <w:rFonts w:ascii="Georgia" w:eastAsia="Georgia" w:hAnsi="Georgia" w:cs="Georgia"/>
          <w:b/>
          <w:sz w:val="24"/>
          <w:szCs w:val="24"/>
        </w:rPr>
        <w:t>.95</w:t>
      </w:r>
    </w:p>
    <w:p w14:paraId="00000011" w14:textId="77F476B2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Served with </w:t>
      </w:r>
      <w:r w:rsidR="00235A4B" w:rsidRPr="004573DA">
        <w:rPr>
          <w:rFonts w:ascii="Georgia" w:eastAsia="Georgia" w:hAnsi="Georgia" w:cs="Georgia"/>
          <w:sz w:val="24"/>
          <w:szCs w:val="24"/>
        </w:rPr>
        <w:t>BBQ</w:t>
      </w:r>
      <w:r w:rsidRPr="004573DA">
        <w:rPr>
          <w:rFonts w:ascii="Georgia" w:eastAsia="Georgia" w:hAnsi="Georgia" w:cs="Georgia"/>
          <w:sz w:val="24"/>
          <w:szCs w:val="24"/>
        </w:rPr>
        <w:t xml:space="preserve"> </w:t>
      </w:r>
      <w:r w:rsidR="00AC58BB" w:rsidRPr="004573DA">
        <w:rPr>
          <w:rFonts w:ascii="Georgia" w:eastAsia="Georgia" w:hAnsi="Georgia" w:cs="Georgia"/>
          <w:sz w:val="24"/>
          <w:szCs w:val="24"/>
        </w:rPr>
        <w:t>dip</w:t>
      </w:r>
    </w:p>
    <w:p w14:paraId="0E429381" w14:textId="77777777" w:rsidR="0069079E" w:rsidRPr="004573DA" w:rsidRDefault="0069079E">
      <w:pPr>
        <w:rPr>
          <w:rFonts w:ascii="Georgia" w:eastAsia="Georgia" w:hAnsi="Georgia" w:cs="Georgia"/>
          <w:sz w:val="24"/>
          <w:szCs w:val="24"/>
        </w:rPr>
      </w:pPr>
    </w:p>
    <w:p w14:paraId="3BDEB81B" w14:textId="526850AD" w:rsidR="0069079E" w:rsidRPr="004573DA" w:rsidRDefault="0069079E">
      <w:pPr>
        <w:rPr>
          <w:rFonts w:ascii="Georgia" w:eastAsia="Georgia" w:hAnsi="Georgia" w:cs="Georgia"/>
          <w:b/>
          <w:bCs/>
          <w:sz w:val="24"/>
          <w:szCs w:val="24"/>
        </w:rPr>
      </w:pPr>
      <w:r w:rsidRPr="004573DA">
        <w:rPr>
          <w:rFonts w:ascii="Georgia" w:eastAsia="Georgia" w:hAnsi="Georgia" w:cs="Georgia"/>
          <w:b/>
          <w:bCs/>
          <w:sz w:val="24"/>
          <w:szCs w:val="24"/>
        </w:rPr>
        <w:t>Southern fried chicken goujons - £5.95</w:t>
      </w:r>
    </w:p>
    <w:p w14:paraId="214187FB" w14:textId="0FE65BB5" w:rsidR="0069079E" w:rsidRPr="004573DA" w:rsidRDefault="0069079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Served </w:t>
      </w:r>
      <w:r w:rsidR="00AC58BB" w:rsidRPr="004573DA">
        <w:rPr>
          <w:rFonts w:ascii="Georgia" w:eastAsia="Georgia" w:hAnsi="Georgia" w:cs="Georgia"/>
          <w:sz w:val="24"/>
          <w:szCs w:val="24"/>
        </w:rPr>
        <w:t xml:space="preserve">with </w:t>
      </w:r>
      <w:r w:rsidR="00235A4B" w:rsidRPr="004573DA">
        <w:rPr>
          <w:rFonts w:ascii="Georgia" w:eastAsia="Georgia" w:hAnsi="Georgia" w:cs="Georgia"/>
          <w:sz w:val="24"/>
          <w:szCs w:val="24"/>
        </w:rPr>
        <w:t>BBQ</w:t>
      </w:r>
      <w:r w:rsidR="00AC58BB" w:rsidRPr="004573DA">
        <w:rPr>
          <w:rFonts w:ascii="Georgia" w:eastAsia="Georgia" w:hAnsi="Georgia" w:cs="Georgia"/>
          <w:sz w:val="24"/>
          <w:szCs w:val="24"/>
        </w:rPr>
        <w:t xml:space="preserve"> dip</w:t>
      </w:r>
    </w:p>
    <w:p w14:paraId="4DE7AAAF" w14:textId="60555EE4" w:rsidR="0055775E" w:rsidRDefault="0055775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4B224A6" w14:textId="170F730F" w:rsidR="00C92369" w:rsidRDefault="00904993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Hal</w:t>
      </w:r>
      <w:r w:rsidR="004365E0">
        <w:rPr>
          <w:rFonts w:ascii="Georgia" w:eastAsia="Georgia" w:hAnsi="Georgia" w:cs="Georgia"/>
          <w:b/>
          <w:sz w:val="24"/>
          <w:szCs w:val="24"/>
        </w:rPr>
        <w:t>loumi fries - £5.95</w:t>
      </w:r>
    </w:p>
    <w:p w14:paraId="7BBCFAC9" w14:textId="4FAECD77" w:rsidR="004365E0" w:rsidRPr="004365E0" w:rsidRDefault="004365E0">
      <w:pPr>
        <w:rPr>
          <w:rFonts w:ascii="Georgia" w:eastAsia="Georgia" w:hAnsi="Georgia" w:cs="Georgia"/>
          <w:bCs/>
          <w:sz w:val="24"/>
          <w:szCs w:val="24"/>
        </w:rPr>
      </w:pPr>
      <w:r>
        <w:rPr>
          <w:rFonts w:ascii="Georgia" w:eastAsia="Georgia" w:hAnsi="Georgia" w:cs="Georgia"/>
          <w:bCs/>
          <w:sz w:val="24"/>
          <w:szCs w:val="24"/>
        </w:rPr>
        <w:t xml:space="preserve">Served with </w:t>
      </w:r>
      <w:r w:rsidR="00531972">
        <w:rPr>
          <w:rFonts w:ascii="Georgia" w:eastAsia="Georgia" w:hAnsi="Georgia" w:cs="Georgia"/>
          <w:bCs/>
          <w:sz w:val="24"/>
          <w:szCs w:val="24"/>
        </w:rPr>
        <w:t>sweet chilli dip</w:t>
      </w:r>
    </w:p>
    <w:p w14:paraId="4FD4862D" w14:textId="77777777" w:rsidR="0055775E" w:rsidRDefault="0055775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B958E30" w14:textId="00C92FD3" w:rsidR="0055775E" w:rsidRDefault="00B823F1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Hot and spicy chicken wings - £5.95</w:t>
      </w:r>
    </w:p>
    <w:p w14:paraId="74A410D5" w14:textId="0438E2A9" w:rsidR="00D375E2" w:rsidRPr="00D375E2" w:rsidRDefault="00D375E2">
      <w:pPr>
        <w:rPr>
          <w:rFonts w:ascii="Georgia" w:eastAsia="Georgia" w:hAnsi="Georgia" w:cs="Georgia"/>
          <w:bCs/>
          <w:sz w:val="24"/>
          <w:szCs w:val="24"/>
        </w:rPr>
      </w:pPr>
      <w:r>
        <w:rPr>
          <w:rFonts w:ascii="Georgia" w:eastAsia="Georgia" w:hAnsi="Georgia" w:cs="Georgia"/>
          <w:bCs/>
          <w:sz w:val="24"/>
          <w:szCs w:val="24"/>
        </w:rPr>
        <w:t xml:space="preserve">Served with </w:t>
      </w:r>
      <w:proofErr w:type="spellStart"/>
      <w:r>
        <w:rPr>
          <w:rFonts w:ascii="Georgia" w:eastAsia="Georgia" w:hAnsi="Georgia" w:cs="Georgia"/>
          <w:bCs/>
          <w:sz w:val="24"/>
          <w:szCs w:val="24"/>
        </w:rPr>
        <w:t>bbq</w:t>
      </w:r>
      <w:proofErr w:type="spellEnd"/>
      <w:r>
        <w:rPr>
          <w:rFonts w:ascii="Georgia" w:eastAsia="Georgia" w:hAnsi="Georgia" w:cs="Georgia"/>
          <w:bCs/>
          <w:sz w:val="24"/>
          <w:szCs w:val="24"/>
        </w:rPr>
        <w:t xml:space="preserve"> dip</w:t>
      </w:r>
    </w:p>
    <w:p w14:paraId="6FA89C07" w14:textId="77777777" w:rsidR="00D232F7" w:rsidRDefault="00D232F7">
      <w:pPr>
        <w:rPr>
          <w:rFonts w:ascii="Georgia" w:eastAsia="Georgia" w:hAnsi="Georgia" w:cs="Georgia"/>
          <w:b/>
          <w:sz w:val="24"/>
          <w:szCs w:val="24"/>
        </w:rPr>
      </w:pPr>
    </w:p>
    <w:p w14:paraId="49ED786B" w14:textId="77777777" w:rsidR="00B823F1" w:rsidRPr="00B823F1" w:rsidRDefault="00B823F1">
      <w:pPr>
        <w:rPr>
          <w:rFonts w:ascii="Georgia" w:eastAsia="Georgia" w:hAnsi="Georgia" w:cs="Georgia"/>
          <w:b/>
          <w:sz w:val="24"/>
          <w:szCs w:val="24"/>
        </w:rPr>
      </w:pPr>
    </w:p>
    <w:p w14:paraId="00000015" w14:textId="272C5A6B" w:rsidR="000A458C" w:rsidRPr="004573DA" w:rsidRDefault="003D32AE">
      <w:pPr>
        <w:rPr>
          <w:rFonts w:ascii="Georgia" w:eastAsia="Georgia" w:hAnsi="Georgia" w:cs="Georgia"/>
          <w:b/>
          <w:sz w:val="24"/>
          <w:szCs w:val="24"/>
          <w:u w:val="single"/>
        </w:rPr>
      </w:pPr>
      <w:r w:rsidRPr="004573DA">
        <w:rPr>
          <w:rFonts w:ascii="Georgia" w:eastAsia="Georgia" w:hAnsi="Georgia" w:cs="Georgia"/>
          <w:b/>
          <w:sz w:val="24"/>
          <w:szCs w:val="24"/>
          <w:u w:val="single"/>
        </w:rPr>
        <w:t>Sharers</w:t>
      </w:r>
    </w:p>
    <w:p w14:paraId="00000016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17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Nachos - £7.95</w:t>
      </w:r>
    </w:p>
    <w:p w14:paraId="00000018" w14:textId="542324DD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Topped with cheese, guacamole, soured cream &amp; </w:t>
      </w:r>
      <w:r w:rsidR="0073703B" w:rsidRPr="004573DA">
        <w:rPr>
          <w:rFonts w:ascii="Georgia" w:eastAsia="Georgia" w:hAnsi="Georgia" w:cs="Georgia"/>
          <w:sz w:val="24"/>
          <w:szCs w:val="24"/>
        </w:rPr>
        <w:t>salsa.</w:t>
      </w:r>
    </w:p>
    <w:p w14:paraId="00000019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Add homemade chilli £3.50</w:t>
      </w:r>
    </w:p>
    <w:p w14:paraId="0000001A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0000001B" w14:textId="6B5876E9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Loaded skins -</w:t>
      </w:r>
      <w:r w:rsidR="0073703B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Pr="004573DA">
        <w:rPr>
          <w:rFonts w:ascii="Georgia" w:eastAsia="Georgia" w:hAnsi="Georgia" w:cs="Georgia"/>
          <w:b/>
          <w:sz w:val="24"/>
          <w:szCs w:val="24"/>
        </w:rPr>
        <w:t>£8.95</w:t>
      </w:r>
    </w:p>
    <w:p w14:paraId="0000001D" w14:textId="6B38820E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Deep fried potato skins, topped with crispy bacon, melted cheese &amp; drizzled with garlic mayo &amp; </w:t>
      </w:r>
      <w:r w:rsidR="0073703B" w:rsidRPr="004573DA">
        <w:rPr>
          <w:rFonts w:ascii="Georgia" w:eastAsia="Georgia" w:hAnsi="Georgia" w:cs="Georgia"/>
          <w:sz w:val="24"/>
          <w:szCs w:val="24"/>
        </w:rPr>
        <w:t>BBQ</w:t>
      </w:r>
      <w:r w:rsidRPr="004573DA">
        <w:rPr>
          <w:rFonts w:ascii="Georgia" w:eastAsia="Georgia" w:hAnsi="Georgia" w:cs="Georgia"/>
          <w:sz w:val="24"/>
          <w:szCs w:val="24"/>
        </w:rPr>
        <w:t xml:space="preserve"> </w:t>
      </w:r>
      <w:r w:rsidR="006C7F1E" w:rsidRPr="004573DA">
        <w:rPr>
          <w:rFonts w:ascii="Georgia" w:eastAsia="Georgia" w:hAnsi="Georgia" w:cs="Georgia"/>
          <w:sz w:val="24"/>
          <w:szCs w:val="24"/>
        </w:rPr>
        <w:t>sauce.</w:t>
      </w:r>
    </w:p>
    <w:p w14:paraId="0000001E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0000001F" w14:textId="6E954E43" w:rsidR="000A458C" w:rsidRPr="00331A83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72613642" w14:textId="67A3FEC1" w:rsidR="0055775E" w:rsidRPr="0055775E" w:rsidRDefault="0055775E">
      <w:pPr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178DE5" wp14:editId="336BCC74">
            <wp:extent cx="3028671" cy="3308350"/>
            <wp:effectExtent l="0" t="0" r="635" b="6350"/>
            <wp:docPr id="6" name="Picture 4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 logo for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32" cy="33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5B03" w14:textId="77777777" w:rsidR="0069079E" w:rsidRPr="004573DA" w:rsidRDefault="0069079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D3BE3EA" w14:textId="77777777" w:rsidR="003D32AE" w:rsidRDefault="003D32A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21" w14:textId="71B4B23F" w:rsidR="000A458C" w:rsidRPr="004573DA" w:rsidRDefault="003D32AE">
      <w:pPr>
        <w:rPr>
          <w:rFonts w:ascii="Georgia" w:eastAsia="Georgia" w:hAnsi="Georgia" w:cs="Georgia"/>
          <w:b/>
          <w:sz w:val="24"/>
          <w:szCs w:val="24"/>
          <w:u w:val="single"/>
        </w:rPr>
      </w:pPr>
      <w:r w:rsidRPr="004573DA">
        <w:rPr>
          <w:rFonts w:ascii="Georgia" w:eastAsia="Georgia" w:hAnsi="Georgia" w:cs="Georgia"/>
          <w:b/>
          <w:sz w:val="24"/>
          <w:szCs w:val="24"/>
          <w:u w:val="single"/>
        </w:rPr>
        <w:t xml:space="preserve">Sandwiches - served on white or malted </w:t>
      </w:r>
      <w:r w:rsidR="0073703B" w:rsidRPr="004573DA">
        <w:rPr>
          <w:rFonts w:ascii="Georgia" w:eastAsia="Georgia" w:hAnsi="Georgia" w:cs="Georgia"/>
          <w:b/>
          <w:sz w:val="24"/>
          <w:szCs w:val="24"/>
          <w:u w:val="single"/>
        </w:rPr>
        <w:t>bread.</w:t>
      </w:r>
    </w:p>
    <w:p w14:paraId="00000022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(gluten free bread available)</w:t>
      </w:r>
    </w:p>
    <w:p w14:paraId="00000023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26" w14:textId="15F4C4F2" w:rsidR="000A458C" w:rsidRPr="0044201E" w:rsidRDefault="003D32AE">
      <w:pPr>
        <w:rPr>
          <w:rFonts w:ascii="Georgia" w:eastAsia="Georgia" w:hAnsi="Georgia" w:cs="Georgia"/>
          <w:i/>
          <w:sz w:val="24"/>
          <w:szCs w:val="24"/>
        </w:rPr>
      </w:pPr>
      <w:r w:rsidRPr="004573DA">
        <w:rPr>
          <w:rFonts w:ascii="Georgia" w:eastAsia="Georgia" w:hAnsi="Georgia" w:cs="Georgia"/>
          <w:i/>
          <w:sz w:val="24"/>
          <w:szCs w:val="24"/>
        </w:rPr>
        <w:t xml:space="preserve">All served with homemade coleslaw, salad and </w:t>
      </w:r>
      <w:r w:rsidR="00235A4B" w:rsidRPr="004573DA">
        <w:rPr>
          <w:rFonts w:ascii="Georgia" w:eastAsia="Georgia" w:hAnsi="Georgia" w:cs="Georgia"/>
          <w:i/>
          <w:sz w:val="24"/>
          <w:szCs w:val="24"/>
        </w:rPr>
        <w:t>chips.</w:t>
      </w:r>
    </w:p>
    <w:p w14:paraId="00000029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0000002B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0000002C" w14:textId="01A9D97C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Cheddar cheese and red </w:t>
      </w:r>
      <w:r w:rsidR="00235A4B" w:rsidRPr="004573DA">
        <w:rPr>
          <w:rFonts w:ascii="Georgia" w:eastAsia="Georgia" w:hAnsi="Georgia" w:cs="Georgia"/>
          <w:b/>
          <w:sz w:val="24"/>
          <w:szCs w:val="24"/>
        </w:rPr>
        <w:t>onion -</w:t>
      </w:r>
      <w:r w:rsidRPr="004573DA">
        <w:rPr>
          <w:rFonts w:ascii="Georgia" w:eastAsia="Georgia" w:hAnsi="Georgia" w:cs="Georgia"/>
          <w:b/>
          <w:sz w:val="24"/>
          <w:szCs w:val="24"/>
        </w:rPr>
        <w:t xml:space="preserve"> £7.95</w:t>
      </w:r>
      <w:r w:rsidRPr="004573DA">
        <w:rPr>
          <w:rFonts w:ascii="Georgia" w:eastAsia="Georgia" w:hAnsi="Georgia" w:cs="Georgia"/>
          <w:sz w:val="24"/>
          <w:szCs w:val="24"/>
        </w:rPr>
        <w:t xml:space="preserve"> (v</w:t>
      </w:r>
      <w:r w:rsidR="0073703B" w:rsidRPr="004573DA">
        <w:rPr>
          <w:rFonts w:ascii="Georgia" w:eastAsia="Georgia" w:hAnsi="Georgia" w:cs="Georgia"/>
          <w:sz w:val="24"/>
          <w:szCs w:val="24"/>
        </w:rPr>
        <w:t>) (</w:t>
      </w:r>
      <w:proofErr w:type="spellStart"/>
      <w:r w:rsidRPr="004573DA">
        <w:rPr>
          <w:rFonts w:ascii="Georgia" w:eastAsia="Georgia" w:hAnsi="Georgia" w:cs="Georgia"/>
          <w:sz w:val="24"/>
          <w:szCs w:val="24"/>
        </w:rPr>
        <w:t>ve</w:t>
      </w:r>
      <w:proofErr w:type="spellEnd"/>
      <w:r w:rsidRPr="004573DA">
        <w:rPr>
          <w:rFonts w:ascii="Georgia" w:eastAsia="Georgia" w:hAnsi="Georgia" w:cs="Georgia"/>
          <w:sz w:val="24"/>
          <w:szCs w:val="24"/>
        </w:rPr>
        <w:t xml:space="preserve"> when served with vegan cheese)</w:t>
      </w:r>
    </w:p>
    <w:p w14:paraId="0000002D" w14:textId="77777777" w:rsidR="000A458C" w:rsidRPr="004573DA" w:rsidRDefault="000A458C">
      <w:pPr>
        <w:rPr>
          <w:rFonts w:ascii="Georgia" w:eastAsia="Georgia" w:hAnsi="Georgia" w:cs="Georgia"/>
          <w:sz w:val="24"/>
          <w:szCs w:val="24"/>
        </w:rPr>
      </w:pPr>
    </w:p>
    <w:p w14:paraId="0000002E" w14:textId="7CFC04FE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Cheddar cheese and tomato - £7.95 </w:t>
      </w:r>
      <w:r w:rsidRPr="004573DA">
        <w:rPr>
          <w:rFonts w:ascii="Georgia" w:eastAsia="Georgia" w:hAnsi="Georgia" w:cs="Georgia"/>
          <w:sz w:val="24"/>
          <w:szCs w:val="24"/>
        </w:rPr>
        <w:t>(v</w:t>
      </w:r>
      <w:r w:rsidR="0073703B" w:rsidRPr="004573DA">
        <w:rPr>
          <w:rFonts w:ascii="Georgia" w:eastAsia="Georgia" w:hAnsi="Georgia" w:cs="Georgia"/>
          <w:sz w:val="24"/>
          <w:szCs w:val="24"/>
        </w:rPr>
        <w:t>) (</w:t>
      </w:r>
      <w:proofErr w:type="spellStart"/>
      <w:r w:rsidRPr="004573DA">
        <w:rPr>
          <w:rFonts w:ascii="Georgia" w:eastAsia="Georgia" w:hAnsi="Georgia" w:cs="Georgia"/>
          <w:sz w:val="24"/>
          <w:szCs w:val="24"/>
        </w:rPr>
        <w:t>ve</w:t>
      </w:r>
      <w:proofErr w:type="spellEnd"/>
      <w:r w:rsidRPr="004573DA">
        <w:rPr>
          <w:rFonts w:ascii="Georgia" w:eastAsia="Georgia" w:hAnsi="Georgia" w:cs="Georgia"/>
          <w:sz w:val="24"/>
          <w:szCs w:val="24"/>
        </w:rPr>
        <w:t xml:space="preserve"> when served with vegan cheese)</w:t>
      </w:r>
    </w:p>
    <w:p w14:paraId="0000002F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00000030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Tuna mayo - £7.95</w:t>
      </w:r>
    </w:p>
    <w:p w14:paraId="00000031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32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Chicken &amp; bacon mayo - £7.95</w:t>
      </w:r>
    </w:p>
    <w:p w14:paraId="00000033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34" w14:textId="1E49D395" w:rsidR="000A458C" w:rsidRPr="00331A83" w:rsidRDefault="00331A83">
      <w:pPr>
        <w:rPr>
          <w:rFonts w:ascii="Georgia" w:eastAsia="Georgia" w:hAnsi="Georgia" w:cs="Georgia"/>
          <w:bCs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Brie and bacon </w:t>
      </w:r>
      <w:r w:rsidR="003D32AE">
        <w:rPr>
          <w:rFonts w:ascii="Georgia" w:eastAsia="Georgia" w:hAnsi="Georgia" w:cs="Georgia"/>
          <w:b/>
          <w:sz w:val="24"/>
          <w:szCs w:val="24"/>
        </w:rPr>
        <w:t xml:space="preserve">- </w:t>
      </w:r>
      <w:r>
        <w:rPr>
          <w:rFonts w:ascii="Georgia" w:eastAsia="Georgia" w:hAnsi="Georgia" w:cs="Georgia"/>
          <w:b/>
          <w:sz w:val="24"/>
          <w:szCs w:val="24"/>
        </w:rPr>
        <w:t xml:space="preserve">£7.95 </w:t>
      </w:r>
      <w:r>
        <w:rPr>
          <w:rFonts w:ascii="Georgia" w:eastAsia="Georgia" w:hAnsi="Georgia" w:cs="Georgia"/>
          <w:bCs/>
          <w:sz w:val="24"/>
          <w:szCs w:val="24"/>
        </w:rPr>
        <w:t>(v when served without bacon)</w:t>
      </w:r>
    </w:p>
    <w:p w14:paraId="56AD1541" w14:textId="77777777" w:rsidR="001B2132" w:rsidRPr="004573DA" w:rsidRDefault="001B2132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E37AAE8" w14:textId="3BC2996B" w:rsidR="001B2132" w:rsidRPr="003D32AE" w:rsidRDefault="003D32AE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Ham Salad - £7.95</w:t>
      </w:r>
    </w:p>
    <w:p w14:paraId="66642748" w14:textId="25833C47" w:rsidR="001B2132" w:rsidRPr="004573DA" w:rsidRDefault="001B2132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2A591561" w14:textId="3E0BA664" w:rsidR="0055775E" w:rsidRPr="006773ED" w:rsidRDefault="0055775E"/>
    <w:p w14:paraId="0FDB48CF" w14:textId="77777777" w:rsidR="0055775E" w:rsidRDefault="0055775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E2DC9B8" w14:textId="77777777" w:rsidR="005E1BE0" w:rsidRDefault="005E1BE0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35508EF" w14:textId="77777777" w:rsidR="005E1BE0" w:rsidRDefault="005E1BE0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B6BA99E" w14:textId="77777777" w:rsidR="00A15327" w:rsidRDefault="00A15327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2467D24" w14:textId="77777777" w:rsidR="00A15327" w:rsidRDefault="00A15327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D211C21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1CA38CD5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AC0FC87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35" w14:textId="495E892A" w:rsidR="000A458C" w:rsidRPr="004573DA" w:rsidRDefault="003D32AE">
      <w:pPr>
        <w:rPr>
          <w:rFonts w:ascii="Georgia" w:eastAsia="Georgia" w:hAnsi="Georgia" w:cs="Georgia"/>
          <w:b/>
          <w:sz w:val="24"/>
          <w:szCs w:val="24"/>
          <w:u w:val="single"/>
        </w:rPr>
      </w:pPr>
      <w:r w:rsidRPr="004573DA">
        <w:rPr>
          <w:rFonts w:ascii="Georgia" w:eastAsia="Georgia" w:hAnsi="Georgia" w:cs="Georgia"/>
          <w:b/>
          <w:sz w:val="24"/>
          <w:szCs w:val="24"/>
          <w:u w:val="single"/>
        </w:rPr>
        <w:t xml:space="preserve">Main courses </w:t>
      </w:r>
    </w:p>
    <w:p w14:paraId="00000036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C1E8D1F" w14:textId="77777777" w:rsidR="00F61151" w:rsidRDefault="00F61151">
      <w:pPr>
        <w:rPr>
          <w:rFonts w:ascii="Georgia" w:eastAsia="Georgia" w:hAnsi="Georgia" w:cs="Georgia"/>
          <w:b/>
          <w:sz w:val="24"/>
          <w:szCs w:val="24"/>
        </w:rPr>
      </w:pPr>
    </w:p>
    <w:p w14:paraId="00000037" w14:textId="05467C63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Hunters chicken - £13.95 </w:t>
      </w:r>
      <w:r w:rsidRPr="004573DA">
        <w:rPr>
          <w:rFonts w:ascii="Georgia" w:eastAsia="Georgia" w:hAnsi="Georgia" w:cs="Georgia"/>
          <w:sz w:val="24"/>
          <w:szCs w:val="24"/>
        </w:rPr>
        <w:t>(gf)</w:t>
      </w:r>
    </w:p>
    <w:p w14:paraId="00000038" w14:textId="7CC5D36F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Breast of chicken covered in barbeque sauce and topped with bacon and melted cheese served with chips and </w:t>
      </w:r>
      <w:r w:rsidR="006C7F1E" w:rsidRPr="004573DA">
        <w:rPr>
          <w:rFonts w:ascii="Georgia" w:eastAsia="Georgia" w:hAnsi="Georgia" w:cs="Georgia"/>
          <w:sz w:val="24"/>
          <w:szCs w:val="24"/>
        </w:rPr>
        <w:t>salad.</w:t>
      </w:r>
    </w:p>
    <w:p w14:paraId="0000003D" w14:textId="77777777" w:rsidR="000A458C" w:rsidRPr="004573DA" w:rsidRDefault="000A458C">
      <w:pPr>
        <w:rPr>
          <w:rFonts w:ascii="Georgia" w:eastAsia="Georgia" w:hAnsi="Georgia" w:cs="Georgia"/>
          <w:sz w:val="24"/>
          <w:szCs w:val="24"/>
        </w:rPr>
      </w:pPr>
    </w:p>
    <w:p w14:paraId="0000003E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Scampi and Chips - £13.95</w:t>
      </w:r>
    </w:p>
    <w:p w14:paraId="0000003F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erved with garden or mushy peas</w:t>
      </w:r>
    </w:p>
    <w:p w14:paraId="00000040" w14:textId="77777777" w:rsidR="000A458C" w:rsidRPr="004573DA" w:rsidRDefault="000A458C">
      <w:pPr>
        <w:rPr>
          <w:rFonts w:ascii="Georgia" w:eastAsia="Georgia" w:hAnsi="Georgia" w:cs="Georgia"/>
          <w:sz w:val="24"/>
          <w:szCs w:val="24"/>
        </w:rPr>
      </w:pPr>
    </w:p>
    <w:p w14:paraId="00000041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>Steak and ale casserole with a pastry top - £14.95</w:t>
      </w:r>
    </w:p>
    <w:p w14:paraId="0000004D" w14:textId="6942E7E5" w:rsidR="000A458C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erved with homemade chips and vegetables</w:t>
      </w:r>
    </w:p>
    <w:p w14:paraId="522208C5" w14:textId="77777777" w:rsidR="00522A7B" w:rsidRDefault="00522A7B">
      <w:pPr>
        <w:rPr>
          <w:rFonts w:ascii="Georgia" w:eastAsia="Georgia" w:hAnsi="Georgia" w:cs="Georgia"/>
          <w:sz w:val="24"/>
          <w:szCs w:val="24"/>
        </w:rPr>
      </w:pPr>
    </w:p>
    <w:p w14:paraId="5921281B" w14:textId="27A24507" w:rsidR="00522A7B" w:rsidRPr="00D17838" w:rsidRDefault="00411D09">
      <w:pPr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Homemade Lasagne</w:t>
      </w:r>
      <w:r w:rsidR="00D17838"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r w:rsidR="00D17838">
        <w:rPr>
          <w:rFonts w:ascii="Georgia" w:eastAsia="Georgia" w:hAnsi="Georgia" w:cs="Georgia"/>
          <w:sz w:val="24"/>
          <w:szCs w:val="24"/>
        </w:rPr>
        <w:t xml:space="preserve">- </w:t>
      </w:r>
      <w:r w:rsidR="00D17838">
        <w:rPr>
          <w:rFonts w:ascii="Georgia" w:eastAsia="Georgia" w:hAnsi="Georgia" w:cs="Georgia"/>
          <w:b/>
          <w:bCs/>
          <w:sz w:val="24"/>
          <w:szCs w:val="24"/>
        </w:rPr>
        <w:t>£</w:t>
      </w:r>
      <w:r w:rsidR="00EC2099">
        <w:rPr>
          <w:rFonts w:ascii="Georgia" w:eastAsia="Georgia" w:hAnsi="Georgia" w:cs="Georgia"/>
          <w:b/>
          <w:bCs/>
          <w:sz w:val="24"/>
          <w:szCs w:val="24"/>
        </w:rPr>
        <w:t>13.95</w:t>
      </w:r>
    </w:p>
    <w:p w14:paraId="4614EBA7" w14:textId="11C86DF9" w:rsidR="00411D09" w:rsidRDefault="00411D09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erved with homemade chips and salad</w:t>
      </w:r>
    </w:p>
    <w:p w14:paraId="7A24412D" w14:textId="77777777" w:rsidR="002E057A" w:rsidRDefault="002E057A">
      <w:pPr>
        <w:rPr>
          <w:rFonts w:ascii="Georgia" w:eastAsia="Georgia" w:hAnsi="Georgia" w:cs="Georgia"/>
          <w:sz w:val="24"/>
          <w:szCs w:val="24"/>
        </w:rPr>
      </w:pPr>
    </w:p>
    <w:p w14:paraId="09FB9648" w14:textId="62CDFBD0" w:rsidR="002E057A" w:rsidRPr="00563D9F" w:rsidRDefault="002E057A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 xml:space="preserve">Gammon </w:t>
      </w:r>
      <w:r w:rsidR="00EC2099">
        <w:rPr>
          <w:rFonts w:ascii="Georgia" w:eastAsia="Georgia" w:hAnsi="Georgia" w:cs="Georgia"/>
          <w:b/>
          <w:bCs/>
          <w:sz w:val="24"/>
          <w:szCs w:val="24"/>
        </w:rPr>
        <w:t>- £1</w:t>
      </w:r>
      <w:r w:rsidR="00AB38F4">
        <w:rPr>
          <w:rFonts w:ascii="Georgia" w:eastAsia="Georgia" w:hAnsi="Georgia" w:cs="Georgia"/>
          <w:b/>
          <w:bCs/>
          <w:sz w:val="24"/>
          <w:szCs w:val="24"/>
        </w:rPr>
        <w:t>4</w:t>
      </w:r>
      <w:r w:rsidR="00EC2099">
        <w:rPr>
          <w:rFonts w:ascii="Georgia" w:eastAsia="Georgia" w:hAnsi="Georgia" w:cs="Georgia"/>
          <w:b/>
          <w:bCs/>
          <w:sz w:val="24"/>
          <w:szCs w:val="24"/>
        </w:rPr>
        <w:t>.95</w:t>
      </w:r>
      <w:r w:rsidR="00563D9F"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r w:rsidR="00563D9F">
        <w:rPr>
          <w:rFonts w:ascii="Georgia" w:eastAsia="Georgia" w:hAnsi="Georgia" w:cs="Georgia"/>
          <w:sz w:val="24"/>
          <w:szCs w:val="24"/>
        </w:rPr>
        <w:t>(gf)</w:t>
      </w:r>
    </w:p>
    <w:p w14:paraId="32E653FD" w14:textId="5967E87C" w:rsidR="002E057A" w:rsidRDefault="002E057A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erved with homemade chips</w:t>
      </w:r>
      <w:r w:rsidR="00AA2677">
        <w:rPr>
          <w:rFonts w:ascii="Georgia" w:eastAsia="Georgia" w:hAnsi="Georgia" w:cs="Georgia"/>
          <w:sz w:val="24"/>
          <w:szCs w:val="24"/>
        </w:rPr>
        <w:t>, garden peas</w:t>
      </w:r>
      <w:r w:rsidR="00D17838">
        <w:rPr>
          <w:rFonts w:ascii="Georgia" w:eastAsia="Georgia" w:hAnsi="Georgia" w:cs="Georgia"/>
          <w:sz w:val="24"/>
          <w:szCs w:val="24"/>
        </w:rPr>
        <w:t xml:space="preserve"> and egg or pineapple</w:t>
      </w:r>
    </w:p>
    <w:p w14:paraId="64A6DD63" w14:textId="77777777" w:rsidR="0090400E" w:rsidRPr="0090400E" w:rsidRDefault="0090400E">
      <w:pPr>
        <w:rPr>
          <w:rFonts w:ascii="Georgia" w:eastAsia="Georgia" w:hAnsi="Georgia" w:cs="Georgia"/>
          <w:sz w:val="24"/>
          <w:szCs w:val="24"/>
        </w:rPr>
      </w:pPr>
    </w:p>
    <w:p w14:paraId="0000004E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Homemade chilli - £12.95 </w:t>
      </w:r>
      <w:r w:rsidRPr="004573DA">
        <w:rPr>
          <w:rFonts w:ascii="Georgia" w:eastAsia="Georgia" w:hAnsi="Georgia" w:cs="Georgia"/>
          <w:sz w:val="24"/>
          <w:szCs w:val="24"/>
        </w:rPr>
        <w:t>(gf)</w:t>
      </w:r>
    </w:p>
    <w:p w14:paraId="0000004F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erved with chips or rice and a side of nachos</w:t>
      </w:r>
    </w:p>
    <w:p w14:paraId="00000050" w14:textId="77777777" w:rsidR="000A458C" w:rsidRPr="004573DA" w:rsidRDefault="000A458C">
      <w:pPr>
        <w:rPr>
          <w:rFonts w:ascii="Georgia" w:eastAsia="Georgia" w:hAnsi="Georgia" w:cs="Georgia"/>
          <w:b/>
          <w:sz w:val="24"/>
          <w:szCs w:val="24"/>
        </w:rPr>
      </w:pPr>
    </w:p>
    <w:p w14:paraId="00000051" w14:textId="77777777" w:rsidR="000A458C" w:rsidRPr="004573DA" w:rsidRDefault="003D32AE">
      <w:pPr>
        <w:rPr>
          <w:rFonts w:ascii="Georgia" w:eastAsia="Georgia" w:hAnsi="Georgia" w:cs="Georgia"/>
          <w:b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Classic </w:t>
      </w:r>
      <w:proofErr w:type="gramStart"/>
      <w:r w:rsidRPr="004573DA">
        <w:rPr>
          <w:rFonts w:ascii="Georgia" w:eastAsia="Georgia" w:hAnsi="Georgia" w:cs="Georgia"/>
          <w:b/>
          <w:sz w:val="24"/>
          <w:szCs w:val="24"/>
        </w:rPr>
        <w:t>Cheese Burger</w:t>
      </w:r>
      <w:proofErr w:type="gramEnd"/>
      <w:r w:rsidRPr="004573DA">
        <w:rPr>
          <w:rFonts w:ascii="Georgia" w:eastAsia="Georgia" w:hAnsi="Georgia" w:cs="Georgia"/>
          <w:b/>
          <w:sz w:val="24"/>
          <w:szCs w:val="24"/>
        </w:rPr>
        <w:t xml:space="preserve"> - £13.95</w:t>
      </w:r>
    </w:p>
    <w:p w14:paraId="00000052" w14:textId="577CCE1E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2 x 4oz burger topped with cheese in a bread bun with lettuce</w:t>
      </w:r>
      <w:r w:rsidR="00543DF4">
        <w:rPr>
          <w:rFonts w:ascii="Georgia" w:eastAsia="Georgia" w:hAnsi="Georgia" w:cs="Georgia"/>
          <w:sz w:val="24"/>
          <w:szCs w:val="24"/>
        </w:rPr>
        <w:t xml:space="preserve">, and a pot of </w:t>
      </w:r>
      <w:r w:rsidR="001B3768">
        <w:rPr>
          <w:rFonts w:ascii="Georgia" w:eastAsia="Georgia" w:hAnsi="Georgia" w:cs="Georgia"/>
          <w:sz w:val="24"/>
          <w:szCs w:val="24"/>
        </w:rPr>
        <w:t>burger sauce</w:t>
      </w:r>
    </w:p>
    <w:p w14:paraId="00000053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Served with fries and coleslaw               </w:t>
      </w:r>
    </w:p>
    <w:p w14:paraId="00000054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Add bacon £1.00</w:t>
      </w:r>
    </w:p>
    <w:p w14:paraId="00000055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Add homemade chilli £3.50</w:t>
      </w:r>
    </w:p>
    <w:p w14:paraId="00000056" w14:textId="77777777" w:rsidR="000A458C" w:rsidRPr="004573DA" w:rsidRDefault="000A458C">
      <w:pPr>
        <w:rPr>
          <w:rFonts w:ascii="Georgia" w:eastAsia="Georgia" w:hAnsi="Georgia" w:cs="Georgia"/>
          <w:sz w:val="24"/>
          <w:szCs w:val="24"/>
        </w:rPr>
      </w:pPr>
    </w:p>
    <w:p w14:paraId="00000057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b/>
          <w:sz w:val="24"/>
          <w:szCs w:val="24"/>
        </w:rPr>
        <w:t xml:space="preserve">Vegan chilli - £12.95 </w:t>
      </w:r>
      <w:r w:rsidRPr="004573DA">
        <w:rPr>
          <w:rFonts w:ascii="Georgia" w:eastAsia="Georgia" w:hAnsi="Georgia" w:cs="Georgia"/>
          <w:sz w:val="24"/>
          <w:szCs w:val="24"/>
        </w:rPr>
        <w:t>(v)(</w:t>
      </w:r>
      <w:proofErr w:type="spellStart"/>
      <w:r w:rsidRPr="004573DA">
        <w:rPr>
          <w:rFonts w:ascii="Georgia" w:eastAsia="Georgia" w:hAnsi="Georgia" w:cs="Georgia"/>
          <w:sz w:val="24"/>
          <w:szCs w:val="24"/>
        </w:rPr>
        <w:t>ve</w:t>
      </w:r>
      <w:proofErr w:type="spellEnd"/>
      <w:r w:rsidRPr="004573DA">
        <w:rPr>
          <w:rFonts w:ascii="Georgia" w:eastAsia="Georgia" w:hAnsi="Georgia" w:cs="Georgia"/>
          <w:sz w:val="24"/>
          <w:szCs w:val="24"/>
        </w:rPr>
        <w:t>)(gf)</w:t>
      </w:r>
    </w:p>
    <w:p w14:paraId="00000058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erved with chips or rice and a side of nachos</w:t>
      </w:r>
    </w:p>
    <w:p w14:paraId="00000059" w14:textId="77777777" w:rsidR="000A458C" w:rsidRDefault="000A458C">
      <w:pPr>
        <w:rPr>
          <w:rFonts w:ascii="Georgia" w:eastAsia="Georgia" w:hAnsi="Georgia" w:cs="Georgia"/>
          <w:sz w:val="24"/>
          <w:szCs w:val="24"/>
        </w:rPr>
      </w:pPr>
    </w:p>
    <w:p w14:paraId="102CE532" w14:textId="59A88826" w:rsidR="00A102EF" w:rsidRDefault="00A102EF">
      <w:pPr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Ham, egg and chips £10.95</w:t>
      </w:r>
    </w:p>
    <w:p w14:paraId="7AC0584D" w14:textId="6D35FB16" w:rsidR="00A102EF" w:rsidRDefault="00A102EF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erved with garden peas </w:t>
      </w:r>
    </w:p>
    <w:p w14:paraId="37BA18C7" w14:textId="77777777" w:rsidR="00A102EF" w:rsidRPr="00A102EF" w:rsidRDefault="00A102EF">
      <w:pPr>
        <w:rPr>
          <w:rFonts w:ascii="Georgia" w:eastAsia="Georgia" w:hAnsi="Georgia" w:cs="Georgia"/>
          <w:sz w:val="24"/>
          <w:szCs w:val="24"/>
        </w:rPr>
      </w:pPr>
    </w:p>
    <w:p w14:paraId="1FED0896" w14:textId="77777777" w:rsidR="00997489" w:rsidRDefault="00997489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39C70474" w14:textId="77777777" w:rsidR="00997489" w:rsidRDefault="00997489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37F54F91" w14:textId="77777777" w:rsidR="00997489" w:rsidRDefault="00997489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5E7657AF" w14:textId="77777777" w:rsidR="004C3F9D" w:rsidRDefault="004C3F9D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3A22E934" w14:textId="77777777" w:rsidR="004C3F9D" w:rsidRDefault="004C3F9D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2D28919A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2E2877A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2EBEB206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4DB318C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05AE8BD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3BDB362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10686072" w14:textId="77777777" w:rsidR="0044201E" w:rsidRDefault="0044201E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5B" w14:textId="1F9774CB" w:rsidR="000A458C" w:rsidRPr="004573DA" w:rsidRDefault="00A102EF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Sides</w:t>
      </w:r>
    </w:p>
    <w:p w14:paraId="0000005C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Chips - £2.95 </w:t>
      </w:r>
    </w:p>
    <w:p w14:paraId="62FD6D95" w14:textId="39ED5290" w:rsidR="00B97E46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Fries - £3.25</w:t>
      </w:r>
    </w:p>
    <w:p w14:paraId="4545C043" w14:textId="158433DF" w:rsidR="00D108A2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weet potato fries -£3.95</w:t>
      </w:r>
    </w:p>
    <w:p w14:paraId="0000005F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Side of vegetables - £2.95 </w:t>
      </w:r>
    </w:p>
    <w:p w14:paraId="00000060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Side salad - £2.95</w:t>
      </w:r>
    </w:p>
    <w:p w14:paraId="00000061" w14:textId="77777777" w:rsidR="000A458C" w:rsidRPr="004573DA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 xml:space="preserve">Portion of homemade coleslaw - £1.45 </w:t>
      </w:r>
    </w:p>
    <w:p w14:paraId="1E2BCDD5" w14:textId="10FE8E03" w:rsidR="00A102EF" w:rsidRPr="0055775E" w:rsidRDefault="003D32AE">
      <w:pPr>
        <w:rPr>
          <w:rFonts w:ascii="Georgia" w:eastAsia="Georgia" w:hAnsi="Georgia" w:cs="Georgia"/>
          <w:sz w:val="24"/>
          <w:szCs w:val="24"/>
        </w:rPr>
      </w:pPr>
      <w:r w:rsidRPr="004573DA">
        <w:rPr>
          <w:rFonts w:ascii="Georgia" w:eastAsia="Georgia" w:hAnsi="Georgia" w:cs="Georgia"/>
          <w:sz w:val="24"/>
          <w:szCs w:val="24"/>
        </w:rPr>
        <w:t>Peppercorn sauce £2.</w:t>
      </w:r>
      <w:r w:rsidR="00997489">
        <w:rPr>
          <w:rFonts w:ascii="Georgia" w:eastAsia="Georgia" w:hAnsi="Georgia" w:cs="Georgia"/>
          <w:sz w:val="24"/>
          <w:szCs w:val="24"/>
        </w:rPr>
        <w:t>4</w:t>
      </w:r>
      <w:r w:rsidRPr="004573DA">
        <w:rPr>
          <w:rFonts w:ascii="Georgia" w:eastAsia="Georgia" w:hAnsi="Georgia" w:cs="Georgia"/>
          <w:sz w:val="24"/>
          <w:szCs w:val="24"/>
        </w:rPr>
        <w:t>5 (gf)</w:t>
      </w:r>
    </w:p>
    <w:p w14:paraId="3B230026" w14:textId="77777777" w:rsidR="0055775E" w:rsidRDefault="0055775E" w:rsidP="0055775E">
      <w:pPr>
        <w:pStyle w:val="NormalWeb"/>
        <w:rPr>
          <w:rFonts w:ascii="Georgia" w:hAnsi="Georgia"/>
          <w:b/>
          <w:u w:val="single"/>
        </w:rPr>
      </w:pPr>
      <w:r>
        <w:rPr>
          <w:noProof/>
        </w:rPr>
        <w:drawing>
          <wp:inline distT="0" distB="0" distL="0" distR="0" wp14:anchorId="515033BE" wp14:editId="753D8CA6">
            <wp:extent cx="3581400" cy="3511550"/>
            <wp:effectExtent l="0" t="0" r="0" b="0"/>
            <wp:docPr id="8" name="Picture 6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A logo for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5" w14:textId="4CE63F34" w:rsidR="000A458C" w:rsidRPr="0055775E" w:rsidRDefault="00A102EF" w:rsidP="0055775E">
      <w:pPr>
        <w:pStyle w:val="NormalWeb"/>
      </w:pPr>
      <w:r w:rsidRPr="00331A83">
        <w:rPr>
          <w:rFonts w:ascii="Georgia" w:hAnsi="Georgia"/>
          <w:b/>
          <w:u w:val="single"/>
        </w:rPr>
        <w:t>Desserts</w:t>
      </w:r>
      <w:r w:rsidR="00D108A2">
        <w:rPr>
          <w:rFonts w:ascii="Georgia" w:hAnsi="Georgia"/>
          <w:b/>
          <w:u w:val="single"/>
        </w:rPr>
        <w:t xml:space="preserve"> - £</w:t>
      </w:r>
      <w:r w:rsidR="004C3F9D">
        <w:rPr>
          <w:rFonts w:ascii="Georgia" w:hAnsi="Georgia"/>
          <w:b/>
          <w:u w:val="single"/>
        </w:rPr>
        <w:t>5</w:t>
      </w:r>
      <w:r w:rsidR="00D108A2">
        <w:rPr>
          <w:rFonts w:ascii="Georgia" w:hAnsi="Georgia"/>
          <w:b/>
          <w:u w:val="single"/>
        </w:rPr>
        <w:t>.95</w:t>
      </w:r>
    </w:p>
    <w:p w14:paraId="75979F97" w14:textId="5C308A77" w:rsidR="00A102EF" w:rsidRPr="00331A83" w:rsidRDefault="00A102EF">
      <w:pPr>
        <w:rPr>
          <w:rFonts w:ascii="Georgia" w:hAnsi="Georgia"/>
          <w:b/>
          <w:sz w:val="24"/>
          <w:szCs w:val="24"/>
          <w:u w:val="single"/>
        </w:rPr>
      </w:pPr>
    </w:p>
    <w:p w14:paraId="342CEEAF" w14:textId="686F745E" w:rsidR="00A102EF" w:rsidRPr="00331A83" w:rsidRDefault="00A102EF">
      <w:pPr>
        <w:rPr>
          <w:rFonts w:ascii="Georgia" w:hAnsi="Georgia"/>
          <w:b/>
          <w:sz w:val="24"/>
          <w:szCs w:val="24"/>
        </w:rPr>
      </w:pPr>
      <w:r w:rsidRPr="00331A83">
        <w:rPr>
          <w:rFonts w:ascii="Georgia" w:hAnsi="Georgia"/>
          <w:b/>
          <w:sz w:val="24"/>
          <w:szCs w:val="24"/>
        </w:rPr>
        <w:t xml:space="preserve">Apple and Blackberry crumble </w:t>
      </w:r>
    </w:p>
    <w:p w14:paraId="48FD32AD" w14:textId="77777777" w:rsidR="00A102EF" w:rsidRPr="00331A83" w:rsidRDefault="00A102EF">
      <w:pPr>
        <w:rPr>
          <w:rFonts w:ascii="Georgia" w:hAnsi="Georgia"/>
          <w:b/>
          <w:sz w:val="24"/>
          <w:szCs w:val="24"/>
        </w:rPr>
      </w:pPr>
    </w:p>
    <w:p w14:paraId="430CD07B" w14:textId="792C938C" w:rsidR="00A102EF" w:rsidRPr="00331A83" w:rsidRDefault="00A102EF">
      <w:pPr>
        <w:rPr>
          <w:rFonts w:ascii="Georgia" w:hAnsi="Georgia"/>
          <w:b/>
          <w:sz w:val="24"/>
          <w:szCs w:val="24"/>
        </w:rPr>
      </w:pPr>
      <w:r w:rsidRPr="00331A83">
        <w:rPr>
          <w:rFonts w:ascii="Georgia" w:hAnsi="Georgia"/>
          <w:b/>
          <w:sz w:val="24"/>
          <w:szCs w:val="24"/>
        </w:rPr>
        <w:t>Jam sponge</w:t>
      </w:r>
    </w:p>
    <w:p w14:paraId="3C664F22" w14:textId="77777777" w:rsidR="00A102EF" w:rsidRPr="00331A83" w:rsidRDefault="00A102EF">
      <w:pPr>
        <w:rPr>
          <w:rFonts w:ascii="Georgia" w:hAnsi="Georgia"/>
          <w:b/>
          <w:sz w:val="24"/>
          <w:szCs w:val="24"/>
        </w:rPr>
      </w:pPr>
    </w:p>
    <w:p w14:paraId="7D8898DC" w14:textId="7C4CD266" w:rsidR="00A102EF" w:rsidRPr="00331A83" w:rsidRDefault="00A102EF">
      <w:pPr>
        <w:rPr>
          <w:rFonts w:ascii="Georgia" w:hAnsi="Georgia"/>
          <w:b/>
          <w:sz w:val="24"/>
          <w:szCs w:val="24"/>
        </w:rPr>
      </w:pPr>
      <w:r w:rsidRPr="00331A83">
        <w:rPr>
          <w:rFonts w:ascii="Georgia" w:hAnsi="Georgia"/>
          <w:b/>
          <w:sz w:val="24"/>
          <w:szCs w:val="24"/>
        </w:rPr>
        <w:t xml:space="preserve">Selection of cakes and cheesecake in our cake fridge in the restaurant </w:t>
      </w:r>
    </w:p>
    <w:p w14:paraId="233DCBEE" w14:textId="77777777" w:rsidR="00A102EF" w:rsidRPr="00331A83" w:rsidRDefault="00A102EF">
      <w:pPr>
        <w:rPr>
          <w:rFonts w:ascii="Georgia" w:hAnsi="Georgia"/>
          <w:bCs/>
          <w:sz w:val="24"/>
          <w:szCs w:val="24"/>
        </w:rPr>
      </w:pPr>
    </w:p>
    <w:p w14:paraId="6E3DD7F2" w14:textId="3DF0564A" w:rsidR="00A102EF" w:rsidRPr="00331A83" w:rsidRDefault="00A102EF">
      <w:pPr>
        <w:rPr>
          <w:rFonts w:ascii="Georgia" w:hAnsi="Georgia"/>
          <w:bCs/>
          <w:sz w:val="24"/>
          <w:szCs w:val="24"/>
        </w:rPr>
      </w:pPr>
      <w:r w:rsidRPr="00331A83">
        <w:rPr>
          <w:rFonts w:ascii="Georgia" w:hAnsi="Georgia"/>
          <w:bCs/>
          <w:sz w:val="24"/>
          <w:szCs w:val="24"/>
        </w:rPr>
        <w:t xml:space="preserve">All served with cream, ice cream or custard </w:t>
      </w:r>
    </w:p>
    <w:p w14:paraId="3BEE5DE8" w14:textId="77777777" w:rsidR="00A102EF" w:rsidRPr="00331A83" w:rsidRDefault="00A102EF">
      <w:pPr>
        <w:rPr>
          <w:rFonts w:ascii="Georgia" w:hAnsi="Georgia"/>
          <w:bCs/>
          <w:sz w:val="24"/>
          <w:szCs w:val="24"/>
        </w:rPr>
      </w:pPr>
    </w:p>
    <w:p w14:paraId="75DBE1E0" w14:textId="77777777" w:rsidR="00A102EF" w:rsidRPr="00331A83" w:rsidRDefault="00A102EF">
      <w:pPr>
        <w:rPr>
          <w:rFonts w:ascii="Georgia" w:hAnsi="Georgia"/>
          <w:bCs/>
          <w:sz w:val="24"/>
          <w:szCs w:val="24"/>
        </w:rPr>
      </w:pPr>
    </w:p>
    <w:p w14:paraId="1F941546" w14:textId="77777777" w:rsidR="00A102EF" w:rsidRPr="00331A83" w:rsidRDefault="00A102EF">
      <w:pPr>
        <w:rPr>
          <w:rFonts w:ascii="Georgia" w:hAnsi="Georgia"/>
          <w:bCs/>
          <w:sz w:val="24"/>
          <w:szCs w:val="24"/>
        </w:rPr>
      </w:pPr>
    </w:p>
    <w:p w14:paraId="68F92D1D" w14:textId="77777777" w:rsidR="00331A83" w:rsidRDefault="00331A83">
      <w:pPr>
        <w:rPr>
          <w:rFonts w:ascii="Georgia" w:hAnsi="Georgia"/>
          <w:bCs/>
          <w:sz w:val="24"/>
          <w:szCs w:val="24"/>
        </w:rPr>
      </w:pPr>
    </w:p>
    <w:p w14:paraId="00000066" w14:textId="156BF094" w:rsidR="000A458C" w:rsidRPr="0055775E" w:rsidRDefault="003D32AE">
      <w:pPr>
        <w:rPr>
          <w:rFonts w:ascii="Georgia" w:eastAsia="Georgia" w:hAnsi="Georgia" w:cs="Georgia"/>
          <w:b/>
          <w:sz w:val="20"/>
          <w:szCs w:val="20"/>
        </w:rPr>
      </w:pPr>
      <w:r w:rsidRPr="0055775E">
        <w:rPr>
          <w:rFonts w:ascii="Georgia" w:hAnsi="Georgia"/>
          <w:b/>
          <w:sz w:val="20"/>
          <w:szCs w:val="20"/>
        </w:rPr>
        <w:t xml:space="preserve">Allergy </w:t>
      </w:r>
      <w:proofErr w:type="spellStart"/>
      <w:proofErr w:type="gramStart"/>
      <w:r w:rsidRPr="0055775E">
        <w:rPr>
          <w:rFonts w:ascii="Georgia" w:hAnsi="Georgia"/>
          <w:b/>
          <w:sz w:val="20"/>
          <w:szCs w:val="20"/>
        </w:rPr>
        <w:t>Notice</w:t>
      </w:r>
      <w:r w:rsidRPr="0055775E">
        <w:rPr>
          <w:rFonts w:ascii="Georgia" w:hAnsi="Georgia"/>
          <w:sz w:val="20"/>
          <w:szCs w:val="20"/>
        </w:rPr>
        <w:t>:If</w:t>
      </w:r>
      <w:proofErr w:type="spellEnd"/>
      <w:proofErr w:type="gramEnd"/>
      <w:r w:rsidRPr="0055775E">
        <w:rPr>
          <w:rFonts w:ascii="Georgia" w:hAnsi="Georgia"/>
          <w:sz w:val="20"/>
          <w:szCs w:val="20"/>
        </w:rPr>
        <w:t xml:space="preserve"> you require any information regarding allergies please speak to a member of staff</w:t>
      </w:r>
    </w:p>
    <w:p w14:paraId="00000067" w14:textId="77777777" w:rsidR="000A458C" w:rsidRDefault="000A458C">
      <w:pPr>
        <w:rPr>
          <w:rFonts w:ascii="Georgia" w:eastAsia="Georgia" w:hAnsi="Georgia" w:cs="Georgia"/>
          <w:sz w:val="20"/>
          <w:szCs w:val="20"/>
        </w:rPr>
      </w:pPr>
    </w:p>
    <w:sectPr w:rsidR="000A458C" w:rsidSect="00793402">
      <w:pgSz w:w="11909" w:h="16834"/>
      <w:pgMar w:top="720" w:right="720" w:bottom="720" w:left="720" w:header="720" w:footer="720" w:gutter="0"/>
      <w:pgNumType w:start="1"/>
      <w:cols w:num="2"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8C"/>
    <w:rsid w:val="000A458C"/>
    <w:rsid w:val="000B3632"/>
    <w:rsid w:val="000C5707"/>
    <w:rsid w:val="00185476"/>
    <w:rsid w:val="001B2132"/>
    <w:rsid w:val="001B3768"/>
    <w:rsid w:val="00235A4B"/>
    <w:rsid w:val="002D73FC"/>
    <w:rsid w:val="002E057A"/>
    <w:rsid w:val="00331A83"/>
    <w:rsid w:val="003D32AE"/>
    <w:rsid w:val="003F3FC5"/>
    <w:rsid w:val="00411D09"/>
    <w:rsid w:val="0042307A"/>
    <w:rsid w:val="004365E0"/>
    <w:rsid w:val="0044201E"/>
    <w:rsid w:val="00450384"/>
    <w:rsid w:val="004573DA"/>
    <w:rsid w:val="004B4A6D"/>
    <w:rsid w:val="004C3F9D"/>
    <w:rsid w:val="00522A7B"/>
    <w:rsid w:val="00531972"/>
    <w:rsid w:val="00543DF4"/>
    <w:rsid w:val="0055775E"/>
    <w:rsid w:val="00563D9F"/>
    <w:rsid w:val="00593BF9"/>
    <w:rsid w:val="005E1BE0"/>
    <w:rsid w:val="006773ED"/>
    <w:rsid w:val="0069079E"/>
    <w:rsid w:val="006C7F1E"/>
    <w:rsid w:val="006E45C0"/>
    <w:rsid w:val="00734196"/>
    <w:rsid w:val="0073703B"/>
    <w:rsid w:val="00793402"/>
    <w:rsid w:val="00793F92"/>
    <w:rsid w:val="007F59C8"/>
    <w:rsid w:val="007F6BD8"/>
    <w:rsid w:val="00831337"/>
    <w:rsid w:val="008C72EE"/>
    <w:rsid w:val="00903008"/>
    <w:rsid w:val="0090400E"/>
    <w:rsid w:val="00904993"/>
    <w:rsid w:val="00921598"/>
    <w:rsid w:val="00997489"/>
    <w:rsid w:val="009E35FC"/>
    <w:rsid w:val="00A102EF"/>
    <w:rsid w:val="00A15327"/>
    <w:rsid w:val="00A7442A"/>
    <w:rsid w:val="00AA2677"/>
    <w:rsid w:val="00AB14FD"/>
    <w:rsid w:val="00AB38F4"/>
    <w:rsid w:val="00AC58BB"/>
    <w:rsid w:val="00B022C8"/>
    <w:rsid w:val="00B823F1"/>
    <w:rsid w:val="00B97E46"/>
    <w:rsid w:val="00C92369"/>
    <w:rsid w:val="00D108A2"/>
    <w:rsid w:val="00D17838"/>
    <w:rsid w:val="00D2085B"/>
    <w:rsid w:val="00D232F7"/>
    <w:rsid w:val="00D375E2"/>
    <w:rsid w:val="00D51A03"/>
    <w:rsid w:val="00D53526"/>
    <w:rsid w:val="00D64506"/>
    <w:rsid w:val="00DC1A98"/>
    <w:rsid w:val="00DD3B3E"/>
    <w:rsid w:val="00E313B4"/>
    <w:rsid w:val="00E93015"/>
    <w:rsid w:val="00EA139A"/>
    <w:rsid w:val="00EB35B0"/>
    <w:rsid w:val="00EC2099"/>
    <w:rsid w:val="00EE3CB3"/>
    <w:rsid w:val="00F110AB"/>
    <w:rsid w:val="00F44501"/>
    <w:rsid w:val="00F6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7869"/>
  <w15:docId w15:val="{E55F73D7-45FE-421F-BDA1-CDA33D44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55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C2C3-A442-4364-9DD4-EC9544B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anne Muirhead</cp:lastModifiedBy>
  <cp:revision>49</cp:revision>
  <cp:lastPrinted>2024-05-29T16:07:00Z</cp:lastPrinted>
  <dcterms:created xsi:type="dcterms:W3CDTF">2024-05-03T19:47:00Z</dcterms:created>
  <dcterms:modified xsi:type="dcterms:W3CDTF">2024-06-07T13:16:00Z</dcterms:modified>
</cp:coreProperties>
</file>